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13A2E" w14:textId="77777777" w:rsidR="00333AFC" w:rsidRPr="000C2FC2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нкт-Петербургский национальный исследовательский университет 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ТМО</w:t>
      </w:r>
    </w:p>
    <w:p w14:paraId="3FB1C862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акультет систем управления и робототехники</w:t>
      </w:r>
    </w:p>
    <w:p w14:paraId="226130FE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5A14E8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184D504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90C9997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36D16BD" w14:textId="77777777" w:rsidR="00333AFC" w:rsidRPr="00ED1D50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2B0E252E" w14:textId="6B5F8348" w:rsidR="00333AFC" w:rsidRPr="00ED1D50" w:rsidRDefault="006945F0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ы и структуры данных </w:t>
      </w:r>
    </w:p>
    <w:p w14:paraId="58B52B5A" w14:textId="35B424F6" w:rsidR="00333AFC" w:rsidRPr="006945F0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тчёт по лабораторной работе №</w:t>
      </w:r>
      <w:r w:rsidR="004B75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  <w:r w:rsidRPr="006945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(</w:t>
      </w:r>
      <w:r w:rsidR="004B75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005</w:t>
      </w:r>
      <w:r w:rsidRPr="006945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</w:p>
    <w:p w14:paraId="5BFDD1B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362C600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F52BF25" w14:textId="77777777" w:rsidR="00333AFC" w:rsidRPr="00113776" w:rsidRDefault="00333AFC" w:rsidP="00DC6383">
      <w:pPr>
        <w:ind w:left="28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547BE3C7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FDE348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A91830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5C333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5B252A6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D7B8EF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5DDE7FAA" w14:textId="77777777" w:rsidR="00333AFC" w:rsidRPr="00113776" w:rsidRDefault="00333AFC" w:rsidP="00DC6383">
      <w:pPr>
        <w:ind w:left="28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D48A9A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3D61AB9" w14:textId="3516784C" w:rsidR="00333AFC" w:rsidRPr="00113776" w:rsidRDefault="00333AFC" w:rsidP="00DC6383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Преподаватель: </w:t>
      </w:r>
      <w:proofErr w:type="spellStart"/>
      <w:r w:rsidRP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ропченко</w:t>
      </w:r>
      <w:proofErr w:type="spellEnd"/>
      <w:r w:rsidRP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А</w:t>
      </w:r>
      <w:r w:rsidRPr="006945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P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14:paraId="27CC10D0" w14:textId="77777777" w:rsidR="00333AFC" w:rsidRPr="00113776" w:rsidRDefault="00333AFC" w:rsidP="00DC6383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ыполнил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 Марухленко Д. С.</w:t>
      </w:r>
    </w:p>
    <w:p w14:paraId="5AADBABA" w14:textId="77777777" w:rsidR="00333AFC" w:rsidRPr="00113776" w:rsidRDefault="00333AFC" w:rsidP="00DC6383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Группа: 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R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5</w:t>
      </w:r>
    </w:p>
    <w:p w14:paraId="55E1502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FCBE4AB" w14:textId="77777777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C10566E" w14:textId="2D0EDE44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1FEAC04" w14:textId="77777777" w:rsidR="00A22F38" w:rsidRDefault="00A22F38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9D0796C" w14:textId="77777777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DCF1EAA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DD85852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FC0FF4E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A0F320B" w14:textId="323C85C0" w:rsidR="00333AFC" w:rsidRDefault="00A22F38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Санкт Петербург, </w:t>
      </w:r>
      <w:r w:rsid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  <w:r w:rsidR="00333AFC"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0</w:t>
      </w:r>
      <w:r w:rsid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1</w:t>
      </w:r>
      <w:r w:rsidR="00333AFC"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г.</w:t>
      </w:r>
    </w:p>
    <w:p w14:paraId="7300AC70" w14:textId="17362566" w:rsidR="00333AFC" w:rsidRDefault="00333AFC" w:rsidP="00DC6383">
      <w:pPr>
        <w:pStyle w:val="1"/>
        <w:numPr>
          <w:ilvl w:val="0"/>
          <w:numId w:val="2"/>
        </w:numPr>
        <w:ind w:left="284"/>
      </w:pPr>
      <w:r>
        <w:lastRenderedPageBreak/>
        <w:t>Цель работы</w:t>
      </w:r>
    </w:p>
    <w:p w14:paraId="01A25CB9" w14:textId="2668CF64" w:rsidR="00C861CF" w:rsidRPr="00333AFC" w:rsidRDefault="00333AFC" w:rsidP="00727DE0">
      <w:pPr>
        <w:ind w:left="28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шить задачу №</w:t>
      </w:r>
      <w:r w:rsidR="004B75E8">
        <w:rPr>
          <w:rFonts w:ascii="Times New Roman" w:hAnsi="Times New Roman" w:cs="Times New Roman"/>
          <w:lang w:eastAsia="ru-RU"/>
        </w:rPr>
        <w:t>1005</w:t>
      </w:r>
      <w:r>
        <w:rPr>
          <w:rFonts w:ascii="Times New Roman" w:hAnsi="Times New Roman" w:cs="Times New Roman"/>
          <w:lang w:eastAsia="ru-RU"/>
        </w:rPr>
        <w:t xml:space="preserve"> на платформе </w:t>
      </w:r>
      <w:proofErr w:type="spellStart"/>
      <w:r w:rsidRPr="00333AFC">
        <w:rPr>
          <w:rFonts w:ascii="Times New Roman" w:hAnsi="Times New Roman" w:cs="Times New Roman"/>
          <w:lang w:eastAsia="ru-RU"/>
        </w:rPr>
        <w:t>Timus</w:t>
      </w:r>
      <w:proofErr w:type="spellEnd"/>
      <w:r w:rsidRPr="00333AF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33AFC">
        <w:rPr>
          <w:rFonts w:ascii="Times New Roman" w:hAnsi="Times New Roman" w:cs="Times New Roman"/>
          <w:lang w:eastAsia="ru-RU"/>
        </w:rPr>
        <w:t>Online</w:t>
      </w:r>
      <w:proofErr w:type="spellEnd"/>
      <w:r w:rsidRPr="00333AF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33AFC">
        <w:rPr>
          <w:rFonts w:ascii="Times New Roman" w:hAnsi="Times New Roman" w:cs="Times New Roman"/>
          <w:lang w:eastAsia="ru-RU"/>
        </w:rPr>
        <w:t>Judge</w:t>
      </w:r>
      <w:proofErr w:type="spellEnd"/>
      <w:r w:rsidRPr="00333AFC">
        <w:rPr>
          <w:rFonts w:ascii="Times New Roman" w:hAnsi="Times New Roman" w:cs="Times New Roman"/>
          <w:lang w:eastAsia="ru-RU"/>
        </w:rPr>
        <w:t xml:space="preserve"> </w:t>
      </w:r>
      <w:hyperlink r:id="rId6" w:history="1">
        <w:r w:rsidR="004B75E8">
          <w:rPr>
            <w:rStyle w:val="a6"/>
            <w:rFonts w:ascii="Times New Roman" w:hAnsi="Times New Roman" w:cs="Times New Roman"/>
            <w:lang w:eastAsia="ru-RU"/>
          </w:rPr>
          <w:t>https://acm.timus.ru/problem.aspx?space=1&amp;num=1005</w:t>
        </w:r>
      </w:hyperlink>
    </w:p>
    <w:p w14:paraId="607D5506" w14:textId="57FDA48D" w:rsidR="00333AFC" w:rsidRDefault="00333AFC" w:rsidP="00DC6383">
      <w:pPr>
        <w:pStyle w:val="1"/>
        <w:numPr>
          <w:ilvl w:val="0"/>
          <w:numId w:val="2"/>
        </w:numPr>
        <w:ind w:left="284"/>
      </w:pPr>
      <w:r>
        <w:t>Задача</w:t>
      </w:r>
    </w:p>
    <w:p w14:paraId="00027A92" w14:textId="77777777" w:rsidR="004B75E8" w:rsidRPr="004B75E8" w:rsidRDefault="004B75E8" w:rsidP="004B75E8">
      <w:pPr>
        <w:pStyle w:val="2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24292E"/>
          <w:sz w:val="24"/>
          <w:szCs w:val="24"/>
          <w:u w:val="single"/>
        </w:rPr>
      </w:pPr>
      <w:r w:rsidRPr="004B75E8">
        <w:rPr>
          <w:rFonts w:ascii="Times New Roman" w:hAnsi="Times New Roman" w:cs="Times New Roman"/>
          <w:color w:val="24292E"/>
          <w:sz w:val="24"/>
          <w:szCs w:val="24"/>
          <w:u w:val="single"/>
        </w:rPr>
        <w:t>Условие</w:t>
      </w:r>
    </w:p>
    <w:p w14:paraId="7A24DBB9" w14:textId="77777777" w:rsidR="004B75E8" w:rsidRPr="004B75E8" w:rsidRDefault="004B75E8" w:rsidP="004B75E8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</w:rPr>
      </w:pPr>
      <w:r w:rsidRPr="004B75E8">
        <w:rPr>
          <w:color w:val="24292E"/>
        </w:rPr>
        <w:t>У вас есть несколько камней известного веса </w:t>
      </w:r>
      <w:r w:rsidRPr="004B75E8">
        <w:rPr>
          <w:rStyle w:val="HTML1"/>
          <w:rFonts w:ascii="Times New Roman" w:hAnsi="Times New Roman" w:cs="Times New Roman"/>
          <w:color w:val="24292E"/>
          <w:sz w:val="24"/>
          <w:szCs w:val="24"/>
        </w:rPr>
        <w:t xml:space="preserve">w1, …, </w:t>
      </w:r>
      <w:proofErr w:type="spellStart"/>
      <w:r w:rsidRPr="004B75E8">
        <w:rPr>
          <w:rStyle w:val="HTML1"/>
          <w:rFonts w:ascii="Times New Roman" w:hAnsi="Times New Roman" w:cs="Times New Roman"/>
          <w:color w:val="24292E"/>
          <w:sz w:val="24"/>
          <w:szCs w:val="24"/>
        </w:rPr>
        <w:t>wn</w:t>
      </w:r>
      <w:proofErr w:type="spellEnd"/>
      <w:r w:rsidRPr="004B75E8">
        <w:rPr>
          <w:color w:val="24292E"/>
        </w:rPr>
        <w:t>. Напишите программу, которая распределит камни в две кучи так, что разность весов этих двух куч будет минимальной.</w:t>
      </w:r>
    </w:p>
    <w:p w14:paraId="23472C72" w14:textId="77777777" w:rsidR="004B75E8" w:rsidRDefault="004B75E8" w:rsidP="004B75E8">
      <w:pPr>
        <w:pStyle w:val="HTML"/>
        <w:jc w:val="both"/>
        <w:rPr>
          <w:rStyle w:val="HTML1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</w:p>
    <w:p w14:paraId="730E3A3F" w14:textId="6786390A" w:rsidR="004B75E8" w:rsidRPr="004B75E8" w:rsidRDefault="004B75E8" w:rsidP="004B75E8">
      <w:pPr>
        <w:pStyle w:val="HTML"/>
        <w:jc w:val="both"/>
        <w:rPr>
          <w:rStyle w:val="HTML1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4B75E8">
        <w:rPr>
          <w:rStyle w:val="HTML1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Ограничение времени: 1.0 секунды</w:t>
      </w:r>
    </w:p>
    <w:p w14:paraId="03DD7C33" w14:textId="77777777" w:rsidR="004B75E8" w:rsidRPr="004B75E8" w:rsidRDefault="004B75E8" w:rsidP="004B75E8">
      <w:pPr>
        <w:pStyle w:val="HTML"/>
        <w:jc w:val="both"/>
        <w:rPr>
          <w:rStyle w:val="HTML1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4B75E8">
        <w:rPr>
          <w:rStyle w:val="HTML1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Ограничение памяти: 64 МБ</w:t>
      </w:r>
    </w:p>
    <w:p w14:paraId="62F26700" w14:textId="77777777" w:rsidR="004B75E8" w:rsidRPr="004B75E8" w:rsidRDefault="004B75E8" w:rsidP="004B75E8">
      <w:pPr>
        <w:pStyle w:val="2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24292E"/>
          <w:sz w:val="24"/>
          <w:szCs w:val="24"/>
          <w:u w:val="single"/>
        </w:rPr>
      </w:pPr>
      <w:r w:rsidRPr="004B75E8">
        <w:rPr>
          <w:rFonts w:ascii="Times New Roman" w:hAnsi="Times New Roman" w:cs="Times New Roman"/>
          <w:color w:val="24292E"/>
          <w:sz w:val="24"/>
          <w:szCs w:val="24"/>
          <w:u w:val="single"/>
        </w:rPr>
        <w:t>Исходные данные</w:t>
      </w:r>
    </w:p>
    <w:p w14:paraId="086646DE" w14:textId="77777777" w:rsidR="004B75E8" w:rsidRPr="004B75E8" w:rsidRDefault="004B75E8" w:rsidP="004B75E8">
      <w:pPr>
        <w:pStyle w:val="a4"/>
        <w:shd w:val="clear" w:color="auto" w:fill="FFFFFF"/>
        <w:spacing w:before="0" w:beforeAutospacing="0" w:after="0" w:afterAutospacing="0"/>
        <w:jc w:val="both"/>
        <w:rPr>
          <w:color w:val="24292E"/>
        </w:rPr>
      </w:pPr>
      <w:r w:rsidRPr="004B75E8">
        <w:rPr>
          <w:color w:val="24292E"/>
        </w:rPr>
        <w:t>Ввод содержит количество камней </w:t>
      </w:r>
      <w:r w:rsidRPr="004B75E8">
        <w:rPr>
          <w:rStyle w:val="HTML1"/>
          <w:rFonts w:ascii="Times New Roman" w:hAnsi="Times New Roman" w:cs="Times New Roman"/>
          <w:color w:val="24292E"/>
          <w:sz w:val="24"/>
          <w:szCs w:val="24"/>
        </w:rPr>
        <w:t>n</w:t>
      </w:r>
      <w:r w:rsidRPr="004B75E8">
        <w:rPr>
          <w:color w:val="24292E"/>
        </w:rPr>
        <w:t> (1 ≤ n ≤ 20) и веса камней </w:t>
      </w:r>
      <w:r w:rsidRPr="004B75E8">
        <w:rPr>
          <w:rStyle w:val="HTML1"/>
          <w:rFonts w:ascii="Times New Roman" w:hAnsi="Times New Roman" w:cs="Times New Roman"/>
          <w:color w:val="24292E"/>
          <w:sz w:val="24"/>
          <w:szCs w:val="24"/>
        </w:rPr>
        <w:t xml:space="preserve">w1, …, </w:t>
      </w:r>
      <w:proofErr w:type="spellStart"/>
      <w:r w:rsidRPr="004B75E8">
        <w:rPr>
          <w:rStyle w:val="HTML1"/>
          <w:rFonts w:ascii="Times New Roman" w:hAnsi="Times New Roman" w:cs="Times New Roman"/>
          <w:color w:val="24292E"/>
          <w:sz w:val="24"/>
          <w:szCs w:val="24"/>
        </w:rPr>
        <w:t>wn</w:t>
      </w:r>
      <w:proofErr w:type="spellEnd"/>
      <w:r w:rsidRPr="004B75E8">
        <w:rPr>
          <w:color w:val="24292E"/>
        </w:rPr>
        <w:t xml:space="preserve"> (1 ≤ </w:t>
      </w:r>
      <w:proofErr w:type="spellStart"/>
      <w:r w:rsidRPr="004B75E8">
        <w:rPr>
          <w:color w:val="24292E"/>
        </w:rPr>
        <w:t>wi</w:t>
      </w:r>
      <w:proofErr w:type="spellEnd"/>
      <w:r w:rsidRPr="004B75E8">
        <w:rPr>
          <w:color w:val="24292E"/>
        </w:rPr>
        <w:t xml:space="preserve"> ≤ 100 000) — целые, разделённые пробельными символами.</w:t>
      </w:r>
    </w:p>
    <w:p w14:paraId="56B95A49" w14:textId="77777777" w:rsidR="004B75E8" w:rsidRPr="004B75E8" w:rsidRDefault="004B75E8" w:rsidP="004B75E8">
      <w:pPr>
        <w:pStyle w:val="2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24292E"/>
          <w:sz w:val="24"/>
          <w:szCs w:val="24"/>
          <w:u w:val="single"/>
        </w:rPr>
      </w:pPr>
      <w:r w:rsidRPr="004B75E8">
        <w:rPr>
          <w:rFonts w:ascii="Times New Roman" w:hAnsi="Times New Roman" w:cs="Times New Roman"/>
          <w:color w:val="24292E"/>
          <w:sz w:val="24"/>
          <w:szCs w:val="24"/>
          <w:u w:val="single"/>
        </w:rPr>
        <w:t>Результат</w:t>
      </w:r>
    </w:p>
    <w:p w14:paraId="1FC97FBC" w14:textId="77777777" w:rsidR="004B75E8" w:rsidRPr="004B75E8" w:rsidRDefault="004B75E8" w:rsidP="004B75E8">
      <w:pPr>
        <w:pStyle w:val="a4"/>
        <w:shd w:val="clear" w:color="auto" w:fill="FFFFFF"/>
        <w:spacing w:before="0" w:beforeAutospacing="0" w:after="240" w:afterAutospacing="0"/>
        <w:jc w:val="both"/>
        <w:rPr>
          <w:color w:val="24292E"/>
        </w:rPr>
      </w:pPr>
      <w:r w:rsidRPr="004B75E8">
        <w:rPr>
          <w:color w:val="24292E"/>
        </w:rPr>
        <w:t>Ваша программа должна вывести одно число — минимальную разность весов двух куч</w:t>
      </w:r>
    </w:p>
    <w:p w14:paraId="10360147" w14:textId="77777777" w:rsidR="004B75E8" w:rsidRPr="004B75E8" w:rsidRDefault="004B75E8" w:rsidP="004B75E8">
      <w:pPr>
        <w:pStyle w:val="2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24292E"/>
          <w:sz w:val="24"/>
          <w:szCs w:val="24"/>
          <w:u w:val="single"/>
        </w:rPr>
      </w:pPr>
      <w:r w:rsidRPr="004B75E8">
        <w:rPr>
          <w:rFonts w:ascii="Times New Roman" w:hAnsi="Times New Roman" w:cs="Times New Roman"/>
          <w:color w:val="24292E"/>
          <w:sz w:val="24"/>
          <w:szCs w:val="24"/>
          <w:u w:val="single"/>
        </w:rPr>
        <w:t>Прим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1303"/>
      </w:tblGrid>
      <w:tr w:rsidR="004B75E8" w:rsidRPr="004B75E8" w14:paraId="28A1B56B" w14:textId="77777777" w:rsidTr="004B75E8">
        <w:tc>
          <w:tcPr>
            <w:tcW w:w="0" w:type="auto"/>
            <w:hideMark/>
          </w:tcPr>
          <w:p w14:paraId="02DBBA31" w14:textId="77777777" w:rsidR="004B75E8" w:rsidRPr="004B75E8" w:rsidRDefault="004B75E8" w:rsidP="004B75E8">
            <w:pPr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4B75E8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Исходные данные</w:t>
            </w:r>
          </w:p>
        </w:tc>
        <w:tc>
          <w:tcPr>
            <w:tcW w:w="0" w:type="auto"/>
            <w:hideMark/>
          </w:tcPr>
          <w:p w14:paraId="4282A286" w14:textId="77777777" w:rsidR="004B75E8" w:rsidRPr="004B75E8" w:rsidRDefault="004B75E8" w:rsidP="004B75E8">
            <w:pPr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4B75E8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Результат</w:t>
            </w:r>
          </w:p>
        </w:tc>
      </w:tr>
      <w:tr w:rsidR="004B75E8" w:rsidRPr="004B75E8" w14:paraId="7D0A26EC" w14:textId="77777777" w:rsidTr="004B75E8">
        <w:tc>
          <w:tcPr>
            <w:tcW w:w="0" w:type="auto"/>
            <w:hideMark/>
          </w:tcPr>
          <w:p w14:paraId="5EB97FF8" w14:textId="77777777" w:rsidR="004B75E8" w:rsidRPr="004B75E8" w:rsidRDefault="004B75E8" w:rsidP="004B75E8">
            <w:pPr>
              <w:jc w:val="both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4B75E8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5</w:t>
            </w:r>
            <w:r w:rsidRPr="004B75E8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br/>
              <w:t>5 8 13 27 14</w:t>
            </w:r>
          </w:p>
        </w:tc>
        <w:tc>
          <w:tcPr>
            <w:tcW w:w="0" w:type="auto"/>
            <w:hideMark/>
          </w:tcPr>
          <w:p w14:paraId="0D6F2C7B" w14:textId="77777777" w:rsidR="004B75E8" w:rsidRPr="004B75E8" w:rsidRDefault="004B75E8" w:rsidP="004B75E8">
            <w:pPr>
              <w:jc w:val="both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4B75E8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3</w:t>
            </w:r>
          </w:p>
        </w:tc>
      </w:tr>
    </w:tbl>
    <w:p w14:paraId="45DB621C" w14:textId="77777777" w:rsidR="007A7850" w:rsidRPr="00333AFC" w:rsidRDefault="007A7850" w:rsidP="00727DE0">
      <w:pPr>
        <w:rPr>
          <w:lang w:eastAsia="ru-RU"/>
        </w:rPr>
      </w:pPr>
    </w:p>
    <w:p w14:paraId="032ED59A" w14:textId="0968B6FD" w:rsidR="007A7850" w:rsidRPr="004B75E8" w:rsidRDefault="00333AFC" w:rsidP="004B75E8">
      <w:pPr>
        <w:pStyle w:val="1"/>
        <w:numPr>
          <w:ilvl w:val="0"/>
          <w:numId w:val="2"/>
        </w:numPr>
        <w:ind w:left="284"/>
      </w:pPr>
      <w:r w:rsidRPr="007F6BF4">
        <w:t>Материалы рабо</w:t>
      </w:r>
      <w:r w:rsidR="00823A5F">
        <w:t xml:space="preserve">ты </w:t>
      </w:r>
    </w:p>
    <w:p w14:paraId="5C1708E0" w14:textId="77777777" w:rsidR="004B75E8" w:rsidRPr="004B75E8" w:rsidRDefault="00823A5F" w:rsidP="004B75E8">
      <w:pPr>
        <w:pStyle w:val="a8"/>
        <w:numPr>
          <w:ilvl w:val="1"/>
          <w:numId w:val="2"/>
        </w:numPr>
        <w:rPr>
          <w:u w:val="single"/>
          <w:lang w:eastAsia="ru-RU"/>
        </w:rPr>
      </w:pPr>
      <w:r>
        <w:rPr>
          <w:lang w:eastAsia="ru-RU"/>
        </w:rPr>
        <w:t xml:space="preserve"> </w:t>
      </w:r>
      <w:r w:rsidRPr="00823A5F">
        <w:rPr>
          <w:rFonts w:ascii="Times New Roman" w:hAnsi="Times New Roman" w:cs="Times New Roman"/>
          <w:u w:val="single"/>
          <w:lang w:eastAsia="ru-RU"/>
        </w:rPr>
        <w:t>Объяснение алгоритма</w:t>
      </w:r>
    </w:p>
    <w:p w14:paraId="4D199C4B" w14:textId="627354F4" w:rsidR="00823A5F" w:rsidRPr="004B75E8" w:rsidRDefault="004B75E8" w:rsidP="004B75E8">
      <w:pPr>
        <w:pStyle w:val="a8"/>
        <w:ind w:left="792"/>
        <w:jc w:val="both"/>
        <w:rPr>
          <w:u w:val="single"/>
          <w:lang w:eastAsia="ru-RU"/>
        </w:rPr>
      </w:pPr>
      <w:r w:rsidRPr="004B75E8">
        <w:rPr>
          <w:rFonts w:ascii="Times New Roman" w:hAnsi="Times New Roman" w:cs="Times New Roman"/>
          <w:color w:val="24292E"/>
        </w:rPr>
        <w:t>По условию количество общее количество камней не превосходит 20, следовательно можно использовать перебор всех возможных комбинаций. Это можно сделать рекурсивной, например, функцией или битовой «маской» на массив. В реализованном алгоритме</w:t>
      </w:r>
      <w:r>
        <w:rPr>
          <w:rFonts w:ascii="Times New Roman" w:hAnsi="Times New Roman" w:cs="Times New Roman"/>
          <w:color w:val="24292E"/>
        </w:rPr>
        <w:t xml:space="preserve"> в цикле вводится цикл, значение переменной счётчика цикла идёт от </w:t>
      </w:r>
      <w:r w:rsidRPr="004B75E8">
        <w:rPr>
          <w:rFonts w:ascii="Times New Roman" w:hAnsi="Times New Roman" w:cs="Times New Roman"/>
          <w:color w:val="24292E"/>
        </w:rPr>
        <w:t>0</w:t>
      </w:r>
      <w:r>
        <w:rPr>
          <w:rFonts w:ascii="Times New Roman" w:hAnsi="Times New Roman" w:cs="Times New Roman"/>
          <w:color w:val="24292E"/>
        </w:rPr>
        <w:t xml:space="preserve"> до </w:t>
      </w:r>
      <w:r w:rsidRPr="004B75E8">
        <w:rPr>
          <w:rFonts w:ascii="Times New Roman" w:hAnsi="Times New Roman" w:cs="Times New Roman"/>
          <w:color w:val="24292E"/>
        </w:rPr>
        <w:t>2^</w:t>
      </w:r>
      <w:r>
        <w:rPr>
          <w:rFonts w:ascii="Times New Roman" w:hAnsi="Times New Roman" w:cs="Times New Roman"/>
          <w:color w:val="24292E"/>
          <w:lang w:val="en-US"/>
        </w:rPr>
        <w:t>n</w:t>
      </w:r>
      <w:r w:rsidRPr="004B75E8">
        <w:rPr>
          <w:rFonts w:ascii="Times New Roman" w:hAnsi="Times New Roman" w:cs="Times New Roman"/>
          <w:color w:val="24292E"/>
        </w:rPr>
        <w:t>-1</w:t>
      </w:r>
      <w:r>
        <w:rPr>
          <w:rFonts w:ascii="Times New Roman" w:hAnsi="Times New Roman" w:cs="Times New Roman"/>
          <w:color w:val="24292E"/>
        </w:rPr>
        <w:t xml:space="preserve">, на каждой итерации рассматривается двоичное представление счётчика. Каждому биту сопоставляется элемент массива весов камней. В зависимости от значения бита решается камень будет лежать в первой куче или во второй. В процессе выполнения цикла сохраняется </w:t>
      </w:r>
      <w:r w:rsidR="000E255C">
        <w:rPr>
          <w:rFonts w:ascii="Times New Roman" w:hAnsi="Times New Roman" w:cs="Times New Roman"/>
          <w:color w:val="24292E"/>
        </w:rPr>
        <w:t xml:space="preserve">минимальная разность весов двух куч, а после его завершения число выводится в ответ. </w:t>
      </w:r>
    </w:p>
    <w:p w14:paraId="7AC84F5C" w14:textId="37461CE9" w:rsidR="007A7850" w:rsidRPr="007A7850" w:rsidRDefault="00C861CF" w:rsidP="004B75E8">
      <w:pPr>
        <w:pStyle w:val="a8"/>
        <w:numPr>
          <w:ilvl w:val="1"/>
          <w:numId w:val="2"/>
        </w:numPr>
        <w:rPr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 xml:space="preserve">Код программы. </w:t>
      </w:r>
    </w:p>
    <w:p w14:paraId="4895152D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>#include &lt;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iostream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>&gt;</w:t>
      </w:r>
    </w:p>
    <w:p w14:paraId="1A5A4B8C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>#include &lt;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cmath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>&gt;</w:t>
      </w:r>
    </w:p>
    <w:p w14:paraId="1510F86D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using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namespace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std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>;</w:t>
      </w:r>
    </w:p>
    <w:p w14:paraId="47173AC6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</w:p>
    <w:p w14:paraId="61369B37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int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spellStart"/>
      <w:proofErr w:type="gramStart"/>
      <w:r w:rsidRPr="000E255C">
        <w:rPr>
          <w:rFonts w:ascii="Courier New" w:eastAsia="Times New Roman" w:hAnsi="Courier New" w:cs="Courier New"/>
          <w:i/>
          <w:sz w:val="18"/>
          <w:szCs w:val="18"/>
        </w:rPr>
        <w:t>main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>(</w:t>
      </w:r>
      <w:proofErr w:type="gram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){ </w:t>
      </w:r>
    </w:p>
    <w:p w14:paraId="06ED6C4B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</w:p>
    <w:p w14:paraId="5D602E85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int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n,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sum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= 0;</w:t>
      </w:r>
    </w:p>
    <w:p w14:paraId="4DE583C6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  <w:proofErr w:type="spellStart"/>
      <w:proofErr w:type="gramStart"/>
      <w:r w:rsidRPr="000E255C">
        <w:rPr>
          <w:rFonts w:ascii="Courier New" w:eastAsia="Times New Roman" w:hAnsi="Courier New" w:cs="Courier New"/>
          <w:i/>
          <w:sz w:val="18"/>
          <w:szCs w:val="18"/>
        </w:rPr>
        <w:t>cin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&gt;</w:t>
      </w:r>
      <w:proofErr w:type="gramEnd"/>
      <w:r w:rsidRPr="000E255C">
        <w:rPr>
          <w:rFonts w:ascii="Courier New" w:eastAsia="Times New Roman" w:hAnsi="Courier New" w:cs="Courier New"/>
          <w:i/>
          <w:sz w:val="18"/>
          <w:szCs w:val="18"/>
        </w:rPr>
        <w:t>&gt; n;</w:t>
      </w:r>
    </w:p>
    <w:p w14:paraId="78FD2C80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int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array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>[n];</w:t>
      </w:r>
    </w:p>
    <w:p w14:paraId="23A12815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for (int </w:t>
      </w:r>
      <w:proofErr w:type="spellStart"/>
      <w:proofErr w:type="gram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i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=</w:t>
      </w:r>
      <w:proofErr w:type="gram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0;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i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&lt;n; i++){</w:t>
      </w:r>
    </w:p>
    <w:p w14:paraId="788B7196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   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cin</w:t>
      </w:r>
      <w:proofErr w:type="spellEnd"/>
      <w:proofErr w:type="gramStart"/>
      <w:r w:rsidRPr="000E255C">
        <w:rPr>
          <w:rFonts w:ascii="Courier New" w:eastAsia="Times New Roman" w:hAnsi="Courier New" w:cs="Courier New"/>
          <w:i/>
          <w:sz w:val="18"/>
          <w:szCs w:val="18"/>
        </w:rPr>
        <w:t>&gt;&gt;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array</w:t>
      </w:r>
      <w:proofErr w:type="spellEnd"/>
      <w:proofErr w:type="gramEnd"/>
      <w:r w:rsidRPr="000E255C">
        <w:rPr>
          <w:rFonts w:ascii="Courier New" w:eastAsia="Times New Roman" w:hAnsi="Courier New" w:cs="Courier New"/>
          <w:i/>
          <w:sz w:val="18"/>
          <w:szCs w:val="18"/>
        </w:rPr>
        <w:t>[i];</w:t>
      </w:r>
    </w:p>
    <w:p w14:paraId="18917E08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      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sum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+=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array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>[i];</w:t>
      </w:r>
    </w:p>
    <w:p w14:paraId="209CBA2C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   }</w:t>
      </w:r>
    </w:p>
    <w:p w14:paraId="379EE57A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int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answer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=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sum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>;</w:t>
      </w:r>
    </w:p>
    <w:p w14:paraId="65D65BB3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int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max_n_mask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= pow(</w:t>
      </w:r>
      <w:proofErr w:type="gram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2,n</w:t>
      </w:r>
      <w:proofErr w:type="gram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)-1;</w:t>
      </w:r>
    </w:p>
    <w:p w14:paraId="6B88CED2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int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temp_sum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; </w:t>
      </w:r>
    </w:p>
    <w:p w14:paraId="7A734499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int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delta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>;</w:t>
      </w:r>
    </w:p>
    <w:p w14:paraId="331B9A98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for (int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i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= 0;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i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&lt;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max_n_mask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;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i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+</w:t>
      </w:r>
      <w:proofErr w:type="gram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+){</w:t>
      </w:r>
      <w:proofErr w:type="gramEnd"/>
    </w:p>
    <w:p w14:paraId="45067A2E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   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temp_sum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= 0;</w:t>
      </w:r>
    </w:p>
    <w:p w14:paraId="248A230F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    for (int </w:t>
      </w:r>
      <w:proofErr w:type="gram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j  =</w:t>
      </w:r>
      <w:proofErr w:type="gram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0; j&lt;n;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j++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){</w:t>
      </w:r>
    </w:p>
    <w:p w14:paraId="626FC2F3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        </w:t>
      </w:r>
      <w:proofErr w:type="gram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if(</w:t>
      </w:r>
      <w:proofErr w:type="spellStart"/>
      <w:proofErr w:type="gram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i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&amp; (1 &lt;&lt; j))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temp_sum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+= array[j];</w:t>
      </w:r>
    </w:p>
    <w:p w14:paraId="7496CF92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        delta = abs(sum-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temp_sum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*2</w:t>
      </w:r>
      <w:proofErr w:type="gram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);</w:t>
      </w:r>
      <w:proofErr w:type="gramEnd"/>
    </w:p>
    <w:p w14:paraId="58A61870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        if (delta&lt;answer) answer = </w:t>
      </w:r>
      <w:proofErr w:type="gramStart"/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>delta;</w:t>
      </w:r>
      <w:proofErr w:type="gramEnd"/>
    </w:p>
    <w:p w14:paraId="77045906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    </w:t>
      </w:r>
      <w:r w:rsidRPr="000E255C">
        <w:rPr>
          <w:rFonts w:ascii="Courier New" w:eastAsia="Times New Roman" w:hAnsi="Courier New" w:cs="Courier New"/>
          <w:i/>
          <w:sz w:val="18"/>
          <w:szCs w:val="18"/>
        </w:rPr>
        <w:t>}</w:t>
      </w:r>
    </w:p>
    <w:p w14:paraId="7CD8414C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   }</w:t>
      </w:r>
    </w:p>
    <w:p w14:paraId="0F4E0636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cout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</w:t>
      </w:r>
      <w:proofErr w:type="gramStart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&lt;&lt;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answer</w:t>
      </w:r>
      <w:proofErr w:type="spellEnd"/>
      <w:proofErr w:type="gram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&lt;&lt;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endl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>;</w:t>
      </w:r>
    </w:p>
    <w:p w14:paraId="3F50F400" w14:textId="77777777" w:rsidR="000E255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   </w:t>
      </w:r>
      <w:proofErr w:type="spellStart"/>
      <w:r w:rsidRPr="000E255C">
        <w:rPr>
          <w:rFonts w:ascii="Courier New" w:eastAsia="Times New Roman" w:hAnsi="Courier New" w:cs="Courier New"/>
          <w:i/>
          <w:sz w:val="18"/>
          <w:szCs w:val="18"/>
        </w:rPr>
        <w:t>return</w:t>
      </w:r>
      <w:proofErr w:type="spellEnd"/>
      <w:r w:rsidRPr="000E255C">
        <w:rPr>
          <w:rFonts w:ascii="Courier New" w:eastAsia="Times New Roman" w:hAnsi="Courier New" w:cs="Courier New"/>
          <w:i/>
          <w:sz w:val="18"/>
          <w:szCs w:val="18"/>
        </w:rPr>
        <w:t xml:space="preserve"> 0; </w:t>
      </w:r>
    </w:p>
    <w:p w14:paraId="4EE70423" w14:textId="1FAD6830" w:rsidR="00A0651C" w:rsidRPr="000E255C" w:rsidRDefault="000E255C" w:rsidP="000E255C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0E255C">
        <w:rPr>
          <w:rFonts w:ascii="Courier New" w:eastAsia="Times New Roman" w:hAnsi="Courier New" w:cs="Courier New"/>
          <w:i/>
          <w:sz w:val="18"/>
          <w:szCs w:val="18"/>
        </w:rPr>
        <w:t>}</w:t>
      </w:r>
    </w:p>
    <w:p w14:paraId="5CCB1630" w14:textId="4D592802" w:rsidR="00DC6383" w:rsidRPr="004B75E8" w:rsidRDefault="00A0651C" w:rsidP="004B75E8">
      <w:pPr>
        <w:pStyle w:val="a8"/>
        <w:numPr>
          <w:ilvl w:val="0"/>
          <w:numId w:val="2"/>
        </w:numPr>
        <w:rPr>
          <w:rFonts w:ascii="Arial" w:hAnsi="Arial" w:cs="Arial"/>
          <w:sz w:val="32"/>
          <w:szCs w:val="32"/>
          <w:u w:val="single"/>
          <w:lang w:eastAsia="ru-RU"/>
        </w:rPr>
      </w:pPr>
      <w:r w:rsidRPr="004B75E8">
        <w:rPr>
          <w:rFonts w:ascii="Arial" w:hAnsi="Arial" w:cs="Arial"/>
          <w:sz w:val="32"/>
          <w:szCs w:val="32"/>
          <w:u w:val="single"/>
          <w:lang w:eastAsia="ru-RU"/>
        </w:rPr>
        <w:t xml:space="preserve">Результат выполнения и ссылка на репозиторий </w:t>
      </w:r>
      <w:r w:rsidRPr="004B75E8">
        <w:rPr>
          <w:rFonts w:ascii="Arial" w:hAnsi="Arial" w:cs="Arial"/>
          <w:sz w:val="32"/>
          <w:szCs w:val="32"/>
          <w:u w:val="single"/>
          <w:lang w:val="en-US" w:eastAsia="ru-RU"/>
        </w:rPr>
        <w:t>Git</w:t>
      </w:r>
      <w:r w:rsidR="004B75E8" w:rsidRPr="004B75E8">
        <w:rPr>
          <w:rFonts w:ascii="Arial" w:hAnsi="Arial" w:cs="Arial"/>
          <w:sz w:val="32"/>
          <w:szCs w:val="32"/>
          <w:u w:val="single"/>
          <w:lang w:val="en-US" w:eastAsia="ru-RU"/>
        </w:rPr>
        <w:t>H</w:t>
      </w:r>
      <w:r w:rsidRPr="004B75E8">
        <w:rPr>
          <w:rFonts w:ascii="Arial" w:hAnsi="Arial" w:cs="Arial"/>
          <w:sz w:val="32"/>
          <w:szCs w:val="32"/>
          <w:u w:val="single"/>
          <w:lang w:val="en-US" w:eastAsia="ru-RU"/>
        </w:rPr>
        <w:t>ub</w:t>
      </w:r>
    </w:p>
    <w:p w14:paraId="6E7F1B7C" w14:textId="034BB5C3" w:rsidR="00DC6383" w:rsidRPr="00DC6383" w:rsidRDefault="00727DE0" w:rsidP="00DC6383">
      <w:pPr>
        <w:ind w:left="284"/>
        <w:rPr>
          <w:u w:val="single"/>
          <w:lang w:eastAsia="ru-RU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 wp14:anchorId="563F4E0C" wp14:editId="38766DB6">
            <wp:simplePos x="0" y="0"/>
            <wp:positionH relativeFrom="margin">
              <wp:align>center</wp:align>
            </wp:positionH>
            <wp:positionV relativeFrom="paragraph">
              <wp:posOffset>225988</wp:posOffset>
            </wp:positionV>
            <wp:extent cx="5498977" cy="813011"/>
            <wp:effectExtent l="0" t="0" r="6985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77" cy="813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A0B552" w14:textId="0A88AD8B" w:rsidR="00DC6383" w:rsidRDefault="00982E7C" w:rsidP="00DC6383">
      <w:pPr>
        <w:ind w:left="284"/>
        <w:rPr>
          <w:u w:val="single"/>
          <w:lang w:eastAsia="ru-RU"/>
        </w:rPr>
      </w:pPr>
      <w:r w:rsidRPr="000E255C">
        <w:rPr>
          <w:noProof/>
        </w:rPr>
        <w:drawing>
          <wp:anchor distT="0" distB="0" distL="114300" distR="114300" simplePos="0" relativeHeight="251661312" behindDoc="0" locked="0" layoutInCell="1" allowOverlap="1" wp14:anchorId="76BCBD4D" wp14:editId="4DDBF8DE">
            <wp:simplePos x="0" y="0"/>
            <wp:positionH relativeFrom="margin">
              <wp:align>center</wp:align>
            </wp:positionH>
            <wp:positionV relativeFrom="paragraph">
              <wp:posOffset>1009266</wp:posOffset>
            </wp:positionV>
            <wp:extent cx="1905000" cy="1905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="000E255C">
          <w:rPr>
            <w:rStyle w:val="a6"/>
            <w:lang w:eastAsia="ru-RU"/>
          </w:rPr>
          <w:t>https://github.com/japersik/algorithms_and_data_structures/tree/master/task_2_1005</w:t>
        </w:r>
      </w:hyperlink>
    </w:p>
    <w:p w14:paraId="1E71A7B2" w14:textId="5205F0C6" w:rsidR="00DC6383" w:rsidRDefault="00DC6383" w:rsidP="00DC6383">
      <w:pPr>
        <w:ind w:left="284"/>
        <w:rPr>
          <w:u w:val="single"/>
          <w:lang w:eastAsia="ru-RU"/>
        </w:rPr>
      </w:pPr>
    </w:p>
    <w:p w14:paraId="6D3A2C9F" w14:textId="1267A35E" w:rsidR="00DC6383" w:rsidRDefault="00DC6383" w:rsidP="00DC6383">
      <w:pPr>
        <w:pStyle w:val="1"/>
        <w:numPr>
          <w:ilvl w:val="0"/>
          <w:numId w:val="2"/>
        </w:numPr>
        <w:ind w:left="284"/>
      </w:pPr>
      <w:r>
        <w:t>Вывод</w:t>
      </w:r>
    </w:p>
    <w:p w14:paraId="43789341" w14:textId="3646412C" w:rsidR="007A7850" w:rsidRDefault="00E52A36" w:rsidP="00DC6383">
      <w:pPr>
        <w:ind w:left="284"/>
        <w:rPr>
          <w:u w:val="single"/>
          <w:lang w:eastAsia="ru-RU"/>
        </w:rPr>
      </w:pPr>
      <w:r>
        <w:rPr>
          <w:rFonts w:ascii="Times New Roman" w:hAnsi="Times New Roman" w:cs="Times New Roman"/>
          <w:color w:val="24292E"/>
        </w:rPr>
        <w:t xml:space="preserve">Работа выполнена, </w:t>
      </w:r>
      <w:r w:rsidR="000E255C">
        <w:rPr>
          <w:rFonts w:ascii="Times New Roman" w:hAnsi="Times New Roman" w:cs="Times New Roman"/>
          <w:color w:val="24292E"/>
        </w:rPr>
        <w:t xml:space="preserve">задача была решена перебором всех возможных вариантов. </w:t>
      </w:r>
    </w:p>
    <w:sectPr w:rsidR="007A7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E38C8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230CE5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C19C7"/>
    <w:multiLevelType w:val="multilevel"/>
    <w:tmpl w:val="C3AE8E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231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AD7BB8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B12FBC"/>
    <w:multiLevelType w:val="multilevel"/>
    <w:tmpl w:val="D978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B8"/>
    <w:rsid w:val="000E255C"/>
    <w:rsid w:val="00121848"/>
    <w:rsid w:val="00333AFC"/>
    <w:rsid w:val="004B75E8"/>
    <w:rsid w:val="006729B8"/>
    <w:rsid w:val="006945F0"/>
    <w:rsid w:val="00727DE0"/>
    <w:rsid w:val="007A7850"/>
    <w:rsid w:val="00823A5F"/>
    <w:rsid w:val="00982E7C"/>
    <w:rsid w:val="00A0651C"/>
    <w:rsid w:val="00A22F38"/>
    <w:rsid w:val="00C861CF"/>
    <w:rsid w:val="00DC6383"/>
    <w:rsid w:val="00E52A36"/>
    <w:rsid w:val="00EC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78B5"/>
  <w15:chartTrackingRefBased/>
  <w15:docId w15:val="{77F5B455-27EA-4C2D-BD01-EF451F9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AFC"/>
  </w:style>
  <w:style w:type="paragraph" w:styleId="1">
    <w:name w:val="heading 1"/>
    <w:next w:val="a"/>
    <w:link w:val="10"/>
    <w:uiPriority w:val="9"/>
    <w:unhideWhenUsed/>
    <w:qFormat/>
    <w:rsid w:val="00333AFC"/>
    <w:pPr>
      <w:keepNext/>
      <w:keepLines/>
      <w:spacing w:after="0"/>
      <w:outlineLvl w:val="0"/>
    </w:pPr>
    <w:rPr>
      <w:rFonts w:ascii="Arial" w:eastAsia="Arial" w:hAnsi="Arial" w:cs="Arial"/>
      <w:color w:val="000000"/>
      <w:sz w:val="32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FC"/>
    <w:rPr>
      <w:rFonts w:ascii="Arial" w:eastAsia="Arial" w:hAnsi="Arial" w:cs="Arial"/>
      <w:color w:val="000000"/>
      <w:sz w:val="32"/>
      <w:u w:val="single" w:color="00000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33AFC"/>
    <w:pPr>
      <w:spacing w:after="200" w:line="240" w:lineRule="auto"/>
      <w:ind w:left="1184" w:right="830" w:hanging="370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3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33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A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33AF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33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33AF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3AFC"/>
    <w:rPr>
      <w:color w:val="605E5C"/>
      <w:shd w:val="clear" w:color="auto" w:fill="E1DFDD"/>
    </w:rPr>
  </w:style>
  <w:style w:type="paragraph" w:customStyle="1" w:styleId="21">
    <w:name w:val="Стиль2"/>
    <w:basedOn w:val="a"/>
    <w:link w:val="22"/>
    <w:qFormat/>
    <w:rsid w:val="00823A5F"/>
    <w:pPr>
      <w:spacing w:after="4" w:line="263" w:lineRule="auto"/>
      <w:ind w:right="830"/>
    </w:pPr>
    <w:rPr>
      <w:rFonts w:ascii="Times New Roman" w:eastAsia="Arial" w:hAnsi="Times New Roman" w:cs="Times New Roman"/>
      <w:color w:val="000000"/>
      <w:sz w:val="28"/>
      <w:szCs w:val="28"/>
      <w:u w:val="single"/>
      <w:lang w:eastAsia="ru-RU"/>
    </w:rPr>
  </w:style>
  <w:style w:type="character" w:customStyle="1" w:styleId="22">
    <w:name w:val="Стиль2 Знак"/>
    <w:basedOn w:val="a0"/>
    <w:link w:val="21"/>
    <w:rsid w:val="00823A5F"/>
    <w:rPr>
      <w:rFonts w:ascii="Times New Roman" w:eastAsia="Arial" w:hAnsi="Times New Roman" w:cs="Times New Roman"/>
      <w:color w:val="000000"/>
      <w:sz w:val="28"/>
      <w:szCs w:val="28"/>
      <w:u w:val="single"/>
      <w:lang w:eastAsia="ru-RU"/>
    </w:rPr>
  </w:style>
  <w:style w:type="paragraph" w:styleId="a8">
    <w:name w:val="List Paragraph"/>
    <w:basedOn w:val="a"/>
    <w:uiPriority w:val="34"/>
    <w:qFormat/>
    <w:rsid w:val="00823A5F"/>
    <w:pPr>
      <w:ind w:left="720"/>
      <w:contextualSpacing/>
    </w:pPr>
  </w:style>
  <w:style w:type="character" w:customStyle="1" w:styleId="pl-c1">
    <w:name w:val="pl-c1"/>
    <w:basedOn w:val="a0"/>
    <w:rsid w:val="00A0651C"/>
  </w:style>
  <w:style w:type="character" w:styleId="a9">
    <w:name w:val="FollowedHyperlink"/>
    <w:basedOn w:val="a0"/>
    <w:uiPriority w:val="99"/>
    <w:semiHidden/>
    <w:unhideWhenUsed/>
    <w:rsid w:val="000E25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m.timus.ru/problem.aspx?space=1&amp;num=100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persik/algorithms_and_data_structures/tree/master/task_2_1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A04D-9145-487E-99E5-F5D571F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Цель работы</vt:lpstr>
      <vt:lpstr>Задача</vt:lpstr>
      <vt:lpstr>    Условие</vt:lpstr>
      <vt:lpstr>    Исходные данные</vt:lpstr>
      <vt:lpstr>    Результат</vt:lpstr>
      <vt:lpstr>    Пример</vt:lpstr>
      <vt:lpstr>Материалы работы </vt:lpstr>
      <vt:lpstr>Вывод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арухленко</dc:creator>
  <cp:keywords/>
  <dc:description/>
  <cp:lastModifiedBy>Даниил Марухленко</cp:lastModifiedBy>
  <cp:revision>9</cp:revision>
  <cp:lastPrinted>2021-02-22T09:40:00Z</cp:lastPrinted>
  <dcterms:created xsi:type="dcterms:W3CDTF">2021-02-22T07:57:00Z</dcterms:created>
  <dcterms:modified xsi:type="dcterms:W3CDTF">2021-02-22T09:40:00Z</dcterms:modified>
</cp:coreProperties>
</file>